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0034B" w14:textId="77777777" w:rsidR="00831AF3" w:rsidRDefault="00A12B9F" w:rsidP="00CF3365">
      <w:pPr>
        <w:spacing w:after="0"/>
        <w:jc w:val="center"/>
        <w:rPr>
          <w:rFonts w:ascii="Times New Roman" w:hAnsi="Times New Roman"/>
          <w:b/>
          <w:sz w:val="28"/>
        </w:rPr>
      </w:pPr>
      <w:r w:rsidRPr="00A67EAE"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3356E033" wp14:editId="26E3D00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32510" cy="114300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B495B" w14:textId="536CDF3C" w:rsidR="00F9767A" w:rsidRPr="003D4A37" w:rsidRDefault="006B5A39" w:rsidP="006B5A39">
      <w:pPr>
        <w:tabs>
          <w:tab w:val="left" w:pos="823"/>
          <w:tab w:val="center" w:pos="4490"/>
        </w:tabs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F9767A" w:rsidRPr="003D4A37">
        <w:rPr>
          <w:rFonts w:asciiTheme="majorHAnsi" w:hAnsiTheme="majorHAnsi"/>
          <w:b/>
        </w:rPr>
        <w:t>Alameda County 4-H Resource Center (</w:t>
      </w:r>
      <w:r w:rsidR="00131413" w:rsidRPr="003D4A37">
        <w:rPr>
          <w:rFonts w:asciiTheme="majorHAnsi" w:hAnsiTheme="majorHAnsi"/>
          <w:b/>
        </w:rPr>
        <w:t>http://4halameda.ucanr.edu</w:t>
      </w:r>
      <w:r w:rsidR="00F9767A" w:rsidRPr="003D4A37">
        <w:rPr>
          <w:rFonts w:asciiTheme="majorHAnsi" w:hAnsiTheme="majorHAnsi"/>
          <w:b/>
        </w:rPr>
        <w:t>)</w:t>
      </w:r>
    </w:p>
    <w:p w14:paraId="026A2498" w14:textId="3EBE5D60" w:rsidR="00A67EAE" w:rsidRPr="003D4A37" w:rsidRDefault="00A920EF" w:rsidP="00E65967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24 West Winton Avenue, Hayward, CA  94544 </w:t>
      </w:r>
    </w:p>
    <w:p w14:paraId="3D0A8A59" w14:textId="07A868C1" w:rsidR="000C614B" w:rsidRPr="003D4A37" w:rsidRDefault="00C373BF" w:rsidP="00E65967">
      <w:pPr>
        <w:spacing w:after="0"/>
        <w:jc w:val="center"/>
        <w:rPr>
          <w:rFonts w:asciiTheme="majorHAnsi" w:hAnsiTheme="majorHAnsi"/>
        </w:rPr>
      </w:pPr>
      <w:r w:rsidRPr="003D4A37">
        <w:rPr>
          <w:rFonts w:asciiTheme="majorHAnsi" w:hAnsiTheme="majorHAnsi"/>
        </w:rPr>
        <w:t xml:space="preserve">[Office] </w:t>
      </w:r>
      <w:r w:rsidR="00A920EF">
        <w:rPr>
          <w:rFonts w:asciiTheme="majorHAnsi" w:hAnsiTheme="majorHAnsi"/>
        </w:rPr>
        <w:t>510-670-5639</w:t>
      </w:r>
    </w:p>
    <w:p w14:paraId="586A5BD7" w14:textId="10B29025" w:rsidR="0083785A" w:rsidRPr="003D4A37" w:rsidRDefault="0083785A" w:rsidP="00E65967">
      <w:pPr>
        <w:spacing w:after="0"/>
        <w:jc w:val="center"/>
        <w:rPr>
          <w:rFonts w:asciiTheme="majorHAnsi" w:hAnsiTheme="majorHAnsi"/>
        </w:rPr>
      </w:pPr>
      <w:r w:rsidRPr="003D4A37">
        <w:rPr>
          <w:rFonts w:asciiTheme="majorHAnsi" w:hAnsiTheme="majorHAnsi"/>
        </w:rPr>
        <w:t>Cheryl Fr</w:t>
      </w:r>
      <w:r w:rsidR="006B5A39">
        <w:rPr>
          <w:rFonts w:asciiTheme="majorHAnsi" w:hAnsiTheme="majorHAnsi"/>
        </w:rPr>
        <w:t>aser [Email] cyfraser@ucanr.edu</w:t>
      </w:r>
    </w:p>
    <w:p w14:paraId="62FE4CBB" w14:textId="77777777" w:rsidR="007365FA" w:rsidRDefault="007365FA" w:rsidP="00A920EF">
      <w:pPr>
        <w:spacing w:after="0"/>
        <w:ind w:left="3600" w:firstLine="720"/>
        <w:jc w:val="right"/>
        <w:rPr>
          <w:rFonts w:asciiTheme="majorHAnsi" w:hAnsiTheme="majorHAnsi"/>
          <w:b/>
        </w:rPr>
      </w:pPr>
    </w:p>
    <w:p w14:paraId="50D27C72" w14:textId="77777777" w:rsidR="007365FA" w:rsidRDefault="007365FA" w:rsidP="00A920EF">
      <w:pPr>
        <w:spacing w:after="0"/>
        <w:ind w:left="3600" w:firstLine="720"/>
        <w:jc w:val="right"/>
        <w:rPr>
          <w:rFonts w:asciiTheme="majorHAnsi" w:hAnsiTheme="majorHAnsi"/>
          <w:b/>
        </w:rPr>
      </w:pPr>
    </w:p>
    <w:p w14:paraId="529C9D0D" w14:textId="170A2086" w:rsidR="00E65967" w:rsidRDefault="0005187C" w:rsidP="00A920EF">
      <w:pPr>
        <w:spacing w:after="0"/>
        <w:ind w:left="3600" w:firstLine="720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y 30,</w:t>
      </w:r>
      <w:r w:rsidR="006B5A39">
        <w:rPr>
          <w:rFonts w:asciiTheme="majorHAnsi" w:hAnsiTheme="majorHAnsi"/>
          <w:b/>
        </w:rPr>
        <w:t xml:space="preserve"> 2017</w:t>
      </w:r>
    </w:p>
    <w:p w14:paraId="43E9AD1F" w14:textId="77777777" w:rsidR="00FF6B34" w:rsidRDefault="00FF6B34" w:rsidP="000C614B">
      <w:pPr>
        <w:shd w:val="solid" w:color="D9D9D9" w:fill="auto"/>
        <w:spacing w:after="120"/>
        <w:jc w:val="center"/>
        <w:rPr>
          <w:rFonts w:ascii="Times New Roman" w:hAnsi="Times New Roman"/>
          <w:b/>
          <w:sz w:val="22"/>
        </w:rPr>
        <w:sectPr w:rsidR="00FF6B34" w:rsidSect="00A84C49">
          <w:pgSz w:w="12240" w:h="15840"/>
          <w:pgMar w:top="360" w:right="720" w:bottom="540" w:left="720" w:header="720" w:footer="576" w:gutter="0"/>
          <w:cols w:space="720"/>
        </w:sectPr>
      </w:pPr>
    </w:p>
    <w:p w14:paraId="180BAFF3" w14:textId="7CBD133A" w:rsidR="00A920EF" w:rsidRPr="008A06D0" w:rsidRDefault="00131413" w:rsidP="008A06D0">
      <w:pPr>
        <w:shd w:val="solid" w:color="D9D9D9" w:fill="auto"/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lastRenderedPageBreak/>
        <w:t>Program Support</w:t>
      </w:r>
    </w:p>
    <w:p w14:paraId="0C65387F" w14:textId="367D66BD" w:rsidR="0007423A" w:rsidRPr="0047684E" w:rsidRDefault="000445B8" w:rsidP="0007423A">
      <w:pPr>
        <w:pStyle w:val="NormalWeb"/>
        <w:rPr>
          <w:rFonts w:ascii="Times New Roman" w:hAnsi="Times New Roman"/>
          <w:sz w:val="22"/>
          <w:szCs w:val="22"/>
        </w:rPr>
      </w:pPr>
      <w:r w:rsidRPr="00D9001A">
        <w:rPr>
          <w:rStyle w:val="Hyperlink"/>
          <w:rFonts w:asciiTheme="majorHAnsi" w:hAnsiTheme="majorHAnsi"/>
          <w:b/>
          <w:color w:val="FF0000"/>
          <w:sz w:val="22"/>
          <w:szCs w:val="22"/>
          <w:u w:val="none"/>
        </w:rPr>
        <w:t>NEW ENROLLMENT PROCEDURES FOR ADULTS</w:t>
      </w:r>
      <w:r w:rsidR="00A569FE">
        <w:rPr>
          <w:rStyle w:val="Hyperlink"/>
          <w:rFonts w:asciiTheme="majorHAnsi" w:hAnsiTheme="majorHAnsi"/>
          <w:b/>
          <w:color w:val="FF0000"/>
          <w:sz w:val="22"/>
          <w:szCs w:val="22"/>
          <w:u w:val="none"/>
        </w:rPr>
        <w:br/>
      </w:r>
      <w:r w:rsidR="00BC5397" w:rsidRPr="009B1C82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>Warning:</w:t>
      </w:r>
      <w:r w:rsidR="00BC5397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Do Not Confirm any adults </w:t>
      </w:r>
      <w:r w:rsidR="0047684E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in 4honline </w:t>
      </w:r>
      <w:r w:rsidR="00BC5397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until notified by the </w:t>
      </w:r>
      <w:r w:rsidR="00BB7D0C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county </w:t>
      </w:r>
      <w:bookmarkStart w:id="0" w:name="_GoBack"/>
      <w:bookmarkEnd w:id="0"/>
      <w:r w:rsidR="00BC5397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4-H Staff. This is for both returning adults and new adults</w:t>
      </w:r>
      <w:r w:rsidR="00BC5397" w:rsidRPr="0047684E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.</w:t>
      </w:r>
      <w:r w:rsidR="0007423A" w:rsidRPr="0047684E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</w:t>
      </w:r>
      <w:r w:rsidR="0047684E" w:rsidRPr="0047684E">
        <w:rPr>
          <w:rFonts w:ascii="Calibri" w:hAnsi="Calibri"/>
          <w:sz w:val="22"/>
          <w:szCs w:val="22"/>
        </w:rPr>
        <w:t>I</w:t>
      </w:r>
      <w:r w:rsidR="0007423A" w:rsidRPr="0047684E">
        <w:rPr>
          <w:rFonts w:ascii="Calibri" w:hAnsi="Calibri"/>
          <w:sz w:val="22"/>
          <w:szCs w:val="22"/>
        </w:rPr>
        <w:t>ndividual mus</w:t>
      </w:r>
      <w:r w:rsidR="0047684E" w:rsidRPr="0047684E">
        <w:rPr>
          <w:rFonts w:ascii="Calibri" w:hAnsi="Calibri"/>
          <w:sz w:val="22"/>
          <w:szCs w:val="22"/>
        </w:rPr>
        <w:t>t be pending to receive instructi</w:t>
      </w:r>
      <w:r w:rsidR="0007423A" w:rsidRPr="0047684E">
        <w:rPr>
          <w:rFonts w:ascii="Calibri" w:hAnsi="Calibri"/>
          <w:sz w:val="22"/>
          <w:szCs w:val="22"/>
        </w:rPr>
        <w:t xml:space="preserve">ons and password from 4hOnline. </w:t>
      </w:r>
    </w:p>
    <w:p w14:paraId="1A48668A" w14:textId="6EB57CA3" w:rsidR="009B1C82" w:rsidRPr="000445B8" w:rsidRDefault="00B4256B" w:rsidP="00543EBB">
      <w:pPr>
        <w:spacing w:before="100" w:beforeAutospacing="1" w:after="100" w:afterAutospacing="1"/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The State 4-H Policy Advisory Committee has developed a new enrollment procedure for both returning Adult Volunteers and New Adult Volunteers.</w:t>
      </w:r>
      <w:r w:rsidR="00BC5397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br/>
      </w:r>
      <w:r w:rsidR="000445B8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br/>
      </w:r>
      <w:r w:rsidR="009B1C82" w:rsidRPr="009B1C82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 xml:space="preserve">Summary of New </w:t>
      </w:r>
      <w:r w:rsidR="009B1C82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 xml:space="preserve">Enrollment </w:t>
      </w:r>
      <w:r w:rsidR="009B1C82" w:rsidRPr="009B1C82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>Procedure:</w:t>
      </w:r>
    </w:p>
    <w:p w14:paraId="3FBD0954" w14:textId="56E5FFDD" w:rsidR="00B4256B" w:rsidRDefault="00B4256B" w:rsidP="00543EBB">
      <w:pPr>
        <w:spacing w:before="100" w:beforeAutospacing="1" w:after="100" w:afterAutospacing="1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Returning Volunteers</w:t>
      </w:r>
      <w:r w:rsidR="00BC5397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: Enroll in 4honline, </w:t>
      </w:r>
      <w:r w:rsidR="009B1C82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pay fees to club, </w:t>
      </w:r>
      <w:r w:rsidR="00BC5397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complete eXtension online trainings 75 minutes</w:t>
      </w:r>
      <w:r w:rsidR="009B1C82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. Livescan for any volunteer that has been consistently enrolled prior to 2007.</w:t>
      </w:r>
      <w:r w:rsidR="00BC5397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br/>
      </w:r>
      <w:r w:rsidR="00BC5397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br/>
        <w:t xml:space="preserve">New Volunteers: Enroll in 4honline, </w:t>
      </w:r>
      <w:r w:rsidR="009B1C82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pay fees to club, </w:t>
      </w:r>
      <w:r w:rsidR="00BC5397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complete an online interest survey, complete eXtension online trainings</w:t>
      </w:r>
      <w:r w:rsidR="009B1C82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2 hours and 35 minutes</w:t>
      </w:r>
      <w:r w:rsidR="00BC5397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, Livescan and County orientation.</w:t>
      </w:r>
    </w:p>
    <w:p w14:paraId="509593C8" w14:textId="3C29F5C8" w:rsidR="000445B8" w:rsidRPr="00B4256B" w:rsidRDefault="000445B8" w:rsidP="00543EBB">
      <w:pPr>
        <w:spacing w:before="100" w:beforeAutospacing="1" w:after="100" w:afterAutospacing="1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An automatic email will be sent to the adult when they enroll in 4honline with i</w:t>
      </w:r>
      <w:r w:rsidR="006B35A3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nstructions about the eXtension online training.</w:t>
      </w:r>
    </w:p>
    <w:p w14:paraId="6AE39F68" w14:textId="77777777" w:rsidR="0005187C" w:rsidRPr="003D4A37" w:rsidRDefault="0005187C" w:rsidP="0005187C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PCOMING TRAINING</w:t>
      </w:r>
    </w:p>
    <w:p w14:paraId="39675B9B" w14:textId="4FD65ABE" w:rsidR="0005187C" w:rsidRPr="00614262" w:rsidRDefault="00EC0480" w:rsidP="0005187C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at. 8/26 - Club Leader Retreat</w:t>
      </w:r>
    </w:p>
    <w:p w14:paraId="4D3228D7" w14:textId="77777777" w:rsidR="0005187C" w:rsidRPr="00614262" w:rsidRDefault="0005187C" w:rsidP="0005187C">
      <w:pPr>
        <w:spacing w:after="0"/>
        <w:jc w:val="both"/>
        <w:rPr>
          <w:rFonts w:asciiTheme="majorHAnsi" w:hAnsiTheme="majorHAnsi"/>
        </w:rPr>
      </w:pPr>
      <w:r w:rsidRPr="00614262">
        <w:rPr>
          <w:rFonts w:asciiTheme="majorHAnsi" w:hAnsiTheme="majorHAnsi"/>
        </w:rPr>
        <w:t>Sat. 9/9 - Treasurer Training - Alameda</w:t>
      </w:r>
    </w:p>
    <w:p w14:paraId="1855B0A7" w14:textId="77777777" w:rsidR="0005187C" w:rsidRPr="00614262" w:rsidRDefault="0005187C" w:rsidP="0005187C">
      <w:pPr>
        <w:spacing w:after="0"/>
        <w:jc w:val="both"/>
        <w:rPr>
          <w:rFonts w:asciiTheme="majorHAnsi" w:hAnsiTheme="majorHAnsi"/>
        </w:rPr>
      </w:pPr>
      <w:r w:rsidRPr="00614262">
        <w:rPr>
          <w:rFonts w:asciiTheme="majorHAnsi" w:hAnsiTheme="majorHAnsi"/>
        </w:rPr>
        <w:t>Sat. 9/16 - Treasurer Training - Contra Costa</w:t>
      </w:r>
    </w:p>
    <w:p w14:paraId="2A66A367" w14:textId="77777777" w:rsidR="0005187C" w:rsidRPr="00614262" w:rsidRDefault="0005187C" w:rsidP="0005187C">
      <w:pPr>
        <w:spacing w:after="0"/>
        <w:rPr>
          <w:rFonts w:asciiTheme="majorHAnsi" w:hAnsiTheme="majorHAnsi"/>
        </w:rPr>
      </w:pPr>
      <w:r w:rsidRPr="00614262">
        <w:rPr>
          <w:rFonts w:asciiTheme="majorHAnsi" w:hAnsiTheme="majorHAnsi"/>
        </w:rPr>
        <w:t>Sat. 10/14 - New Leader Orientation -Alameda</w:t>
      </w:r>
    </w:p>
    <w:p w14:paraId="3E976AC1" w14:textId="77777777" w:rsidR="0005187C" w:rsidRPr="00614262" w:rsidRDefault="0005187C" w:rsidP="0005187C">
      <w:pPr>
        <w:spacing w:after="0"/>
        <w:rPr>
          <w:rFonts w:asciiTheme="majorHAnsi" w:hAnsiTheme="majorHAnsi"/>
        </w:rPr>
      </w:pPr>
      <w:r w:rsidRPr="00614262">
        <w:rPr>
          <w:rFonts w:asciiTheme="majorHAnsi" w:hAnsiTheme="majorHAnsi"/>
        </w:rPr>
        <w:t>Sun. 10/15 - New Leader Orientation - Contra Costa</w:t>
      </w:r>
    </w:p>
    <w:p w14:paraId="51E73AC4" w14:textId="77777777" w:rsidR="0005187C" w:rsidRPr="00614262" w:rsidRDefault="0005187C" w:rsidP="0005187C">
      <w:pPr>
        <w:spacing w:after="0"/>
        <w:rPr>
          <w:rFonts w:asciiTheme="majorHAnsi" w:hAnsiTheme="majorHAnsi"/>
        </w:rPr>
      </w:pPr>
      <w:r w:rsidRPr="00614262">
        <w:rPr>
          <w:rFonts w:asciiTheme="majorHAnsi" w:hAnsiTheme="majorHAnsi"/>
        </w:rPr>
        <w:t>Sat. 11/4 - New Leader Orientation - Contra Costa</w:t>
      </w:r>
    </w:p>
    <w:p w14:paraId="2EC64413" w14:textId="77777777" w:rsidR="0005187C" w:rsidRPr="00614262" w:rsidRDefault="0005187C" w:rsidP="0005187C">
      <w:pPr>
        <w:spacing w:after="0"/>
        <w:rPr>
          <w:rFonts w:asciiTheme="majorHAnsi" w:hAnsiTheme="majorHAnsi"/>
        </w:rPr>
      </w:pPr>
      <w:r w:rsidRPr="00614262">
        <w:rPr>
          <w:rFonts w:asciiTheme="majorHAnsi" w:hAnsiTheme="majorHAnsi"/>
        </w:rPr>
        <w:t>Sat. 12/9 - New Leader Orientation - Contra Costa</w:t>
      </w:r>
    </w:p>
    <w:p w14:paraId="30C6D538" w14:textId="147BD56E" w:rsidR="006B35A3" w:rsidRDefault="0005187C" w:rsidP="0005187C">
      <w:pPr>
        <w:spacing w:after="0"/>
        <w:rPr>
          <w:rFonts w:asciiTheme="majorHAnsi" w:hAnsiTheme="majorHAnsi"/>
        </w:rPr>
      </w:pPr>
      <w:r w:rsidRPr="00614262">
        <w:rPr>
          <w:rFonts w:asciiTheme="majorHAnsi" w:hAnsiTheme="majorHAnsi"/>
        </w:rPr>
        <w:t xml:space="preserve">Sun. 12/10 – New Leader Orientation </w:t>
      </w:r>
      <w:r w:rsidR="006B35A3">
        <w:rPr>
          <w:rFonts w:asciiTheme="majorHAnsi" w:hAnsiTheme="majorHAnsi"/>
        </w:rPr>
        <w:t>–</w:t>
      </w:r>
      <w:r w:rsidRPr="00614262">
        <w:rPr>
          <w:rFonts w:asciiTheme="majorHAnsi" w:hAnsiTheme="majorHAnsi"/>
        </w:rPr>
        <w:t xml:space="preserve"> Alameda</w:t>
      </w:r>
    </w:p>
    <w:p w14:paraId="30D2C9BF" w14:textId="77777777" w:rsidR="006B35A3" w:rsidRPr="00614262" w:rsidRDefault="006B35A3" w:rsidP="0005187C">
      <w:pPr>
        <w:spacing w:after="0"/>
        <w:rPr>
          <w:rFonts w:asciiTheme="majorHAnsi" w:hAnsiTheme="majorHAnsi"/>
        </w:rPr>
      </w:pPr>
    </w:p>
    <w:p w14:paraId="5A71AA60" w14:textId="44143460" w:rsidR="0055652A" w:rsidRPr="003D4A37" w:rsidRDefault="0055652A" w:rsidP="0055652A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iscal</w:t>
      </w:r>
    </w:p>
    <w:p w14:paraId="685B77EB" w14:textId="77777777" w:rsidR="0055652A" w:rsidRDefault="0055652A" w:rsidP="0055652A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Year-end reports are due August 31, 2017 or at the August Leaders’ Council Meeting. The budget is due September 30, 2017. Treasurer and Outreach forms are at </w:t>
      </w:r>
      <w:hyperlink r:id="rId7" w:history="1">
        <w:r w:rsidRPr="006D5BFA">
          <w:rPr>
            <w:rStyle w:val="Hyperlink"/>
            <w:rFonts w:asciiTheme="majorHAnsi" w:hAnsiTheme="majorHAnsi"/>
            <w:sz w:val="22"/>
            <w:szCs w:val="22"/>
          </w:rPr>
          <w:t>http://4h.ucanr.edu/Programs/Clubs/Officers/</w:t>
        </w:r>
      </w:hyperlink>
    </w:p>
    <w:p w14:paraId="62B02C41" w14:textId="01C07692" w:rsidR="0055652A" w:rsidRDefault="0055652A" w:rsidP="0055652A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Please notify me if more time is needed. </w:t>
      </w:r>
    </w:p>
    <w:p w14:paraId="6DB79288" w14:textId="77777777" w:rsidR="00BB7D0C" w:rsidRDefault="00BB7D0C" w:rsidP="0055652A">
      <w:pPr>
        <w:spacing w:after="0"/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</w:pPr>
    </w:p>
    <w:p w14:paraId="1B9EAB0F" w14:textId="77777777" w:rsidR="0055652A" w:rsidRPr="00845B07" w:rsidRDefault="0055652A" w:rsidP="0055652A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lastRenderedPageBreak/>
        <w:t>State Required Forms Checklist</w:t>
      </w:r>
    </w:p>
    <w:p w14:paraId="31151213" w14:textId="77777777" w:rsidR="0055652A" w:rsidRDefault="0055652A" w:rsidP="0055652A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Annual Inventory Report Form 6.2</w:t>
      </w:r>
    </w:p>
    <w:p w14:paraId="10634284" w14:textId="77777777" w:rsidR="0055652A" w:rsidRDefault="0055652A" w:rsidP="0055652A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Annual Financial Report Form 6.3</w:t>
      </w:r>
    </w:p>
    <w:p w14:paraId="4AFB6CBD" w14:textId="77777777" w:rsidR="0055652A" w:rsidRDefault="0055652A" w:rsidP="0055652A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Year-End Club Peer Review Report Form 8.5</w:t>
      </w:r>
    </w:p>
    <w:p w14:paraId="2A875DA3" w14:textId="77777777" w:rsidR="0055652A" w:rsidRDefault="0055652A" w:rsidP="0055652A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Outreach Methods Documentation Form</w:t>
      </w:r>
    </w:p>
    <w:p w14:paraId="261FFAED" w14:textId="77777777" w:rsidR="0055652A" w:rsidRPr="0057326A" w:rsidRDefault="0055652A" w:rsidP="0055652A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 w:rsidRPr="0057326A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>County Required Forms Check List:</w:t>
      </w:r>
    </w:p>
    <w:p w14:paraId="33EA1F3B" w14:textId="77777777" w:rsidR="0055652A" w:rsidRDefault="0055652A" w:rsidP="0055652A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Proposed Budget Form 8.4</w:t>
      </w:r>
    </w:p>
    <w:p w14:paraId="75415450" w14:textId="7D15FDFE" w:rsidR="0055652A" w:rsidRDefault="0055652A" w:rsidP="0055652A">
      <w:pPr>
        <w:spacing w:after="0"/>
        <w:rPr>
          <w:rFonts w:ascii="Arial" w:eastAsia="Times New Roman" w:hAnsi="Arial" w:cs="Arial"/>
          <w:color w:val="008000"/>
          <w:sz w:val="20"/>
          <w:szCs w:val="20"/>
          <w:shd w:val="clear" w:color="auto" w:fill="FFFFFF"/>
        </w:rPr>
      </w:pP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Annual Request to Access Unit 4-H Program fee </w:t>
      </w:r>
      <w:r w:rsidRPr="00845B07">
        <w:rPr>
          <w:rFonts w:ascii="Arial" w:eastAsia="Times New Roman" w:hAnsi="Arial" w:cs="Arial"/>
          <w:color w:val="008000"/>
          <w:sz w:val="20"/>
          <w:szCs w:val="20"/>
          <w:shd w:val="clear" w:color="auto" w:fill="FFFFFF"/>
        </w:rPr>
        <w:t>4h.ucanr.edu/files/4750.docx</w:t>
      </w:r>
    </w:p>
    <w:p w14:paraId="1C8FA77D" w14:textId="77777777" w:rsidR="0055652A" w:rsidRPr="003D4A37" w:rsidRDefault="0055652A" w:rsidP="0055652A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utreach</w:t>
      </w:r>
    </w:p>
    <w:p w14:paraId="4E192ECA" w14:textId="77777777" w:rsidR="0055652A" w:rsidRPr="00F222A5" w:rsidRDefault="0055652A" w:rsidP="0055652A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Pr="003D4A37">
        <w:rPr>
          <w:rFonts w:asciiTheme="majorHAnsi" w:hAnsiTheme="majorHAnsi"/>
          <w:sz w:val="24"/>
          <w:szCs w:val="24"/>
        </w:rPr>
        <w:t xml:space="preserve">ecord your Outreach activities as they happen at </w:t>
      </w:r>
      <w:hyperlink r:id="rId8" w:history="1">
        <w:r w:rsidRPr="007B6B17">
          <w:rPr>
            <w:rStyle w:val="Hyperlink"/>
            <w:rFonts w:asciiTheme="majorHAnsi" w:hAnsiTheme="majorHAnsi"/>
            <w:sz w:val="24"/>
            <w:szCs w:val="24"/>
            <w:u w:color="535353"/>
          </w:rPr>
          <w:t>http://ucanr.edu/outreach</w:t>
        </w:r>
      </w:hyperlink>
    </w:p>
    <w:p w14:paraId="3724E70E" w14:textId="77777777" w:rsidR="0055652A" w:rsidRPr="003D4A37" w:rsidRDefault="0055652A" w:rsidP="0055652A">
      <w:pPr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3D4A37">
        <w:rPr>
          <w:rFonts w:asciiTheme="majorHAnsi" w:hAnsiTheme="majorHAnsi"/>
        </w:rPr>
        <w:t>Collect outreach stories, published news articles, photos or anything positive about 4-H youth and/or the 4-H program. Program Year 20</w:t>
      </w:r>
      <w:r>
        <w:rPr>
          <w:rFonts w:asciiTheme="majorHAnsi" w:hAnsiTheme="majorHAnsi"/>
        </w:rPr>
        <w:t>16/2017</w:t>
      </w:r>
    </w:p>
    <w:p w14:paraId="53E10EF4" w14:textId="761E2247" w:rsidR="0005187C" w:rsidRPr="000445B8" w:rsidRDefault="0055652A" w:rsidP="000445B8">
      <w:pPr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 w:rsidRPr="003D4A37">
        <w:rPr>
          <w:rFonts w:asciiTheme="majorHAnsi" w:hAnsiTheme="majorHAnsi"/>
        </w:rPr>
        <w:t>A confirmation of the submission will be sent to you for your records. The paper form is also acceptable.</w:t>
      </w:r>
    </w:p>
    <w:p w14:paraId="00272171" w14:textId="77777777" w:rsidR="005250CD" w:rsidRDefault="006B5A39" w:rsidP="0005187C">
      <w:pPr>
        <w:shd w:val="solid" w:color="D9D9D9" w:fill="auto"/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Facility Use </w:t>
      </w:r>
    </w:p>
    <w:p w14:paraId="4BC2452D" w14:textId="7FE089AF" w:rsidR="00AA3D0F" w:rsidRPr="0005187C" w:rsidRDefault="006B5A39" w:rsidP="0005187C">
      <w:pPr>
        <w:shd w:val="solid" w:color="D9D9D9" w:fill="auto"/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(Lisa</w:t>
      </w:r>
      <w:r w:rsidR="005250CD">
        <w:rPr>
          <w:rFonts w:asciiTheme="majorHAnsi" w:hAnsiTheme="majorHAnsi"/>
          <w:b/>
        </w:rPr>
        <w:t xml:space="preserve"> at </w:t>
      </w:r>
      <w:hyperlink r:id="rId9" w:history="1">
        <w:r w:rsidR="005250CD" w:rsidRPr="007B6B17">
          <w:rPr>
            <w:rStyle w:val="Hyperlink"/>
            <w:rFonts w:asciiTheme="majorHAnsi" w:hAnsiTheme="majorHAnsi"/>
            <w:b/>
          </w:rPr>
          <w:t>lafrederickarbuckle@ucdavis.edu</w:t>
        </w:r>
      </w:hyperlink>
      <w:r w:rsidR="005250CD">
        <w:rPr>
          <w:rFonts w:asciiTheme="majorHAnsi" w:hAnsiTheme="majorHAnsi"/>
          <w:b/>
        </w:rPr>
        <w:t>)</w:t>
      </w:r>
    </w:p>
    <w:p w14:paraId="6D79FFE2" w14:textId="77777777" w:rsidR="0005187C" w:rsidRDefault="0005187C" w:rsidP="0005187C">
      <w:pPr>
        <w:pStyle w:val="NormalWeb"/>
        <w:shd w:val="clear" w:color="auto" w:fill="FBFBFB"/>
        <w:spacing w:before="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Strong"/>
          <w:rFonts w:ascii="Verdana" w:hAnsi="Verdana"/>
          <w:color w:val="336600"/>
          <w:sz w:val="21"/>
          <w:szCs w:val="21"/>
        </w:rPr>
        <w:t>The 2017-2018 meeting and event surveys are now open.   This would be where you enter any dates from July 1, 2017 to June 30, 2018. </w:t>
      </w:r>
    </w:p>
    <w:p w14:paraId="2E764849" w14:textId="5851FDAA" w:rsidR="0005187C" w:rsidRPr="00D61AA2" w:rsidRDefault="0005187C" w:rsidP="0005187C">
      <w:pPr>
        <w:pStyle w:val="NormalWeb"/>
        <w:shd w:val="clear" w:color="auto" w:fill="FBFBFB"/>
        <w:spacing w:before="0" w:beforeAutospacing="0" w:after="150" w:afterAutospacing="0"/>
        <w:rPr>
          <w:rFonts w:ascii="Verdana" w:hAnsi="Verdana"/>
          <w:color w:val="FF0000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ll</w:t>
      </w:r>
      <w:r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r>
        <w:rPr>
          <w:rStyle w:val="Strong"/>
          <w:rFonts w:ascii="Verdana" w:hAnsi="Verdana"/>
          <w:color w:val="333333"/>
          <w:sz w:val="21"/>
          <w:szCs w:val="21"/>
        </w:rPr>
        <w:t>gatherings/meetings</w:t>
      </w:r>
      <w:r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r>
        <w:rPr>
          <w:rFonts w:ascii="Verdana" w:hAnsi="Verdana"/>
          <w:color w:val="333333"/>
          <w:sz w:val="21"/>
          <w:szCs w:val="21"/>
        </w:rPr>
        <w:t>(organized by 4-H youth/adults) are to be logged using the link below.</w:t>
      </w:r>
      <w:r w:rsidR="00B4256B">
        <w:rPr>
          <w:rFonts w:ascii="Verdana" w:hAnsi="Verdana"/>
          <w:color w:val="333333"/>
          <w:sz w:val="21"/>
          <w:szCs w:val="21"/>
        </w:rPr>
        <w:t xml:space="preserve"> </w:t>
      </w:r>
    </w:p>
    <w:p w14:paraId="3E0433B4" w14:textId="1065C62E" w:rsidR="0005187C" w:rsidRPr="0005187C" w:rsidRDefault="0005187C" w:rsidP="0005187C">
      <w:pPr>
        <w:pStyle w:val="NormalWeb"/>
        <w:shd w:val="clear" w:color="auto" w:fill="FBFBFB"/>
        <w:spacing w:before="0" w:beforeAutospacing="0" w:after="150" w:afterAutospacing="0"/>
        <w:rPr>
          <w:rFonts w:ascii="Verdana" w:eastAsia="Times New Roman" w:hAnsi="Verdana"/>
          <w:color w:val="333333"/>
          <w:sz w:val="21"/>
          <w:szCs w:val="21"/>
        </w:rPr>
      </w:pPr>
      <w:r>
        <w:rPr>
          <w:rFonts w:ascii="Verdana" w:eastAsia="Times New Roman" w:hAnsi="Verdana"/>
          <w:color w:val="333333"/>
          <w:sz w:val="21"/>
          <w:szCs w:val="21"/>
        </w:rPr>
        <w:t>2016-2017 </w:t>
      </w:r>
      <w:hyperlink r:id="rId10" w:tgtFrame="_blank" w:history="1">
        <w:r>
          <w:rPr>
            <w:rStyle w:val="Hyperlink"/>
            <w:rFonts w:ascii="Verdana" w:eastAsia="Times New Roman" w:hAnsi="Verdana"/>
            <w:color w:val="7A327A"/>
            <w:sz w:val="21"/>
            <w:szCs w:val="21"/>
          </w:rPr>
          <w:t>4-H Meeting Survey 2016-2017</w:t>
        </w:r>
        <w:r>
          <w:rPr>
            <w:rFonts w:ascii="Verdana" w:eastAsia="Times New Roman" w:hAnsi="Verdana"/>
            <w:color w:val="7A327A"/>
            <w:sz w:val="21"/>
            <w:szCs w:val="21"/>
            <w:u w:val="single"/>
          </w:rPr>
          <w:br/>
        </w:r>
      </w:hyperlink>
      <w:r w:rsidRPr="0005187C">
        <w:rPr>
          <w:rFonts w:ascii="Verdana" w:eastAsia="Times New Roman" w:hAnsi="Verdana"/>
          <w:color w:val="333333"/>
          <w:sz w:val="21"/>
          <w:szCs w:val="21"/>
        </w:rPr>
        <w:t>2017-2018 </w:t>
      </w:r>
      <w:hyperlink r:id="rId11" w:tgtFrame="_blank" w:history="1">
        <w:r w:rsidRPr="0005187C">
          <w:rPr>
            <w:rStyle w:val="Hyperlink"/>
            <w:rFonts w:ascii="Verdana" w:eastAsia="Times New Roman" w:hAnsi="Verdana"/>
            <w:color w:val="7A327A"/>
            <w:sz w:val="21"/>
            <w:szCs w:val="21"/>
          </w:rPr>
          <w:t>4-H Meeting Survey 2017-2018</w:t>
        </w:r>
      </w:hyperlink>
    </w:p>
    <w:p w14:paraId="7419CB8B" w14:textId="77777777" w:rsidR="0005187C" w:rsidRDefault="0005187C" w:rsidP="0005187C">
      <w:pPr>
        <w:pStyle w:val="NormalWeb"/>
        <w:shd w:val="clear" w:color="auto" w:fill="FBFBFB"/>
        <w:spacing w:before="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All </w:t>
      </w:r>
      <w:r w:rsidRPr="0005187C">
        <w:rPr>
          <w:rFonts w:ascii="Verdana" w:hAnsi="Verdana"/>
          <w:b/>
          <w:color w:val="333333"/>
          <w:sz w:val="21"/>
          <w:szCs w:val="21"/>
        </w:rPr>
        <w:t>events</w:t>
      </w:r>
      <w:r>
        <w:rPr>
          <w:rFonts w:ascii="Verdana" w:hAnsi="Verdana"/>
          <w:color w:val="333333"/>
          <w:sz w:val="21"/>
          <w:szCs w:val="21"/>
        </w:rPr>
        <w:t xml:space="preserve"> (multi-club/county participation and/or open to public) are to be logged using the link below.</w:t>
      </w:r>
    </w:p>
    <w:p w14:paraId="226B1E66" w14:textId="3E8F5E82" w:rsidR="0005187C" w:rsidRPr="0042214B" w:rsidRDefault="0005187C" w:rsidP="0042214B">
      <w:pPr>
        <w:pStyle w:val="NormalWeb"/>
        <w:shd w:val="clear" w:color="auto" w:fill="FBFBFB"/>
        <w:spacing w:before="0" w:beforeAutospacing="0" w:after="150" w:afterAutospacing="0"/>
        <w:rPr>
          <w:rFonts w:ascii="Verdana" w:hAnsi="Verdana"/>
          <w:color w:val="FF0000"/>
          <w:sz w:val="21"/>
          <w:szCs w:val="21"/>
        </w:rPr>
      </w:pPr>
      <w:r>
        <w:rPr>
          <w:rFonts w:ascii="Verdana" w:eastAsia="Times New Roman" w:hAnsi="Verdana"/>
          <w:color w:val="333333"/>
          <w:sz w:val="21"/>
          <w:szCs w:val="21"/>
        </w:rPr>
        <w:t>2016-2017 </w:t>
      </w:r>
      <w:hyperlink r:id="rId12" w:tgtFrame="_blank" w:history="1">
        <w:r>
          <w:rPr>
            <w:rStyle w:val="Hyperlink"/>
            <w:rFonts w:ascii="Verdana" w:eastAsia="Times New Roman" w:hAnsi="Verdana"/>
            <w:color w:val="7A327A"/>
            <w:sz w:val="21"/>
            <w:szCs w:val="21"/>
          </w:rPr>
          <w:t>4-H Event Survey 2016-2017</w:t>
        </w:r>
      </w:hyperlink>
      <w:r>
        <w:rPr>
          <w:rFonts w:ascii="Verdana" w:eastAsia="Times New Roman" w:hAnsi="Verdana"/>
          <w:color w:val="333333"/>
          <w:sz w:val="21"/>
          <w:szCs w:val="21"/>
        </w:rPr>
        <w:br/>
        <w:t>2017-2018</w:t>
      </w:r>
      <w:r>
        <w:rPr>
          <w:rStyle w:val="apple-converted-space"/>
          <w:rFonts w:ascii="Verdana" w:eastAsia="Times New Roman" w:hAnsi="Verdana"/>
          <w:color w:val="333333"/>
          <w:sz w:val="21"/>
          <w:szCs w:val="21"/>
        </w:rPr>
        <w:t> </w:t>
      </w:r>
      <w:hyperlink r:id="rId13" w:tgtFrame="_blank" w:history="1">
        <w:r>
          <w:rPr>
            <w:rStyle w:val="Hyperlink"/>
            <w:rFonts w:ascii="Verdana" w:eastAsia="Times New Roman" w:hAnsi="Verdana"/>
            <w:color w:val="7A327A"/>
            <w:sz w:val="21"/>
            <w:szCs w:val="21"/>
          </w:rPr>
          <w:t>4-H Event Survey 2017-2018</w:t>
        </w:r>
      </w:hyperlink>
    </w:p>
    <w:p w14:paraId="7447CA95" w14:textId="38766629" w:rsidR="00131413" w:rsidRPr="003D4A37" w:rsidRDefault="00131413" w:rsidP="003D4A37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  <w:r w:rsidRPr="003D4A37">
        <w:rPr>
          <w:rFonts w:asciiTheme="majorHAnsi" w:hAnsiTheme="majorHAnsi"/>
          <w:b/>
        </w:rPr>
        <w:t>Enrollment</w:t>
      </w:r>
    </w:p>
    <w:p w14:paraId="5CEA2C1A" w14:textId="77777777" w:rsidR="00E907DF" w:rsidRDefault="00E907DF" w:rsidP="003D4A37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ctive Enrollment:</w:t>
      </w:r>
    </w:p>
    <w:p w14:paraId="4F9F2112" w14:textId="53894EA2" w:rsidR="00E907DF" w:rsidRDefault="00E907DF" w:rsidP="003D4A37">
      <w:pPr>
        <w:spacing w:after="0"/>
        <w:jc w:val="both"/>
        <w:rPr>
          <w:rFonts w:asciiTheme="majorHAnsi" w:hAnsiTheme="majorHAnsi"/>
        </w:rPr>
      </w:pPr>
      <w:r w:rsidRPr="00E907DF">
        <w:rPr>
          <w:rFonts w:asciiTheme="majorHAnsi" w:hAnsiTheme="majorHAnsi"/>
        </w:rPr>
        <w:t xml:space="preserve">This year: </w:t>
      </w:r>
      <w:r w:rsidR="007D6E53">
        <w:rPr>
          <w:rFonts w:asciiTheme="majorHAnsi" w:hAnsiTheme="majorHAnsi"/>
        </w:rPr>
        <w:t>778</w:t>
      </w:r>
      <w:r>
        <w:rPr>
          <w:rFonts w:asciiTheme="majorHAnsi" w:hAnsiTheme="majorHAnsi"/>
        </w:rPr>
        <w:t xml:space="preserve"> Youth, </w:t>
      </w:r>
      <w:r w:rsidR="007D6E53">
        <w:rPr>
          <w:rFonts w:asciiTheme="majorHAnsi" w:hAnsiTheme="majorHAnsi"/>
        </w:rPr>
        <w:t>311</w:t>
      </w:r>
      <w:r w:rsidRPr="00E907DF">
        <w:rPr>
          <w:rFonts w:asciiTheme="majorHAnsi" w:hAnsiTheme="majorHAnsi"/>
        </w:rPr>
        <w:t xml:space="preserve"> Adults</w:t>
      </w:r>
    </w:p>
    <w:p w14:paraId="363578FE" w14:textId="18AF3473" w:rsidR="00BB7D0C" w:rsidRPr="00E907DF" w:rsidRDefault="00BB7D0C" w:rsidP="00BB7D0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2017/2018 Enrollment begins after July 1st</w:t>
      </w:r>
    </w:p>
    <w:p w14:paraId="21D89A56" w14:textId="3C319BEC" w:rsidR="0055652A" w:rsidRPr="00097BE3" w:rsidRDefault="003902FD" w:rsidP="0055652A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017/2018</w:t>
      </w:r>
      <w:r w:rsidR="00C17658" w:rsidRPr="00431FEF">
        <w:rPr>
          <w:rFonts w:asciiTheme="majorHAnsi" w:hAnsiTheme="majorHAnsi"/>
          <w:b/>
        </w:rPr>
        <w:t xml:space="preserve"> Fees</w:t>
      </w:r>
      <w:r w:rsidR="0055652A" w:rsidRPr="00097BE3">
        <w:rPr>
          <w:rFonts w:asciiTheme="majorHAnsi" w:hAnsiTheme="majorHAnsi"/>
          <w:b/>
        </w:rPr>
        <w:t xml:space="preserve">: </w:t>
      </w:r>
    </w:p>
    <w:p w14:paraId="0DA59070" w14:textId="0897ABC8" w:rsidR="0055652A" w:rsidRDefault="005A6816" w:rsidP="0055652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Youth - $71</w:t>
      </w:r>
      <w:r w:rsidR="0055652A">
        <w:rPr>
          <w:rFonts w:asciiTheme="majorHAnsi" w:hAnsiTheme="majorHAnsi"/>
        </w:rPr>
        <w:t>.00 ($46 State, $25 County)</w:t>
      </w:r>
    </w:p>
    <w:p w14:paraId="1D4029B9" w14:textId="0941086E" w:rsidR="007D6E53" w:rsidRDefault="0055652A" w:rsidP="0055652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dult - $16.00 ($16 State, $0 County)</w:t>
      </w:r>
    </w:p>
    <w:sectPr w:rsidR="007D6E53" w:rsidSect="00B43C1D">
      <w:type w:val="continuous"/>
      <w:pgSz w:w="12240" w:h="15840"/>
      <w:pgMar w:top="360" w:right="720" w:bottom="720" w:left="540" w:header="720" w:footer="576" w:gutter="0"/>
      <w:cols w:num="2" w:space="5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Script">
    <w:panose1 w:val="020B0804020000000003"/>
    <w:charset w:val="00"/>
    <w:family w:val="auto"/>
    <w:pitch w:val="variable"/>
    <w:sig w:usb0="0000028F" w:usb1="00000000" w:usb2="00000000" w:usb3="00000000" w:csb0="0000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37B1D"/>
    <w:multiLevelType w:val="hybridMultilevel"/>
    <w:tmpl w:val="B0F64638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F441D"/>
    <w:multiLevelType w:val="hybridMultilevel"/>
    <w:tmpl w:val="8266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37C7B"/>
    <w:multiLevelType w:val="hybridMultilevel"/>
    <w:tmpl w:val="AAE6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16D59"/>
    <w:multiLevelType w:val="hybridMultilevel"/>
    <w:tmpl w:val="4918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07B3D"/>
    <w:multiLevelType w:val="hybridMultilevel"/>
    <w:tmpl w:val="69A2FE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027F57"/>
    <w:multiLevelType w:val="multilevel"/>
    <w:tmpl w:val="F71C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930220"/>
    <w:multiLevelType w:val="multilevel"/>
    <w:tmpl w:val="718A4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4A4C5C"/>
    <w:multiLevelType w:val="hybridMultilevel"/>
    <w:tmpl w:val="35D8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E2C86"/>
    <w:multiLevelType w:val="hybridMultilevel"/>
    <w:tmpl w:val="72EE736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43F33"/>
    <w:multiLevelType w:val="multilevel"/>
    <w:tmpl w:val="AB4E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67139F"/>
    <w:multiLevelType w:val="hybridMultilevel"/>
    <w:tmpl w:val="C394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4D"/>
    <w:rsid w:val="00003C8B"/>
    <w:rsid w:val="00010719"/>
    <w:rsid w:val="000150BF"/>
    <w:rsid w:val="00032125"/>
    <w:rsid w:val="000423F6"/>
    <w:rsid w:val="000445B8"/>
    <w:rsid w:val="0005187C"/>
    <w:rsid w:val="00065A04"/>
    <w:rsid w:val="0006777D"/>
    <w:rsid w:val="0007423A"/>
    <w:rsid w:val="00074F12"/>
    <w:rsid w:val="0008647C"/>
    <w:rsid w:val="00091D10"/>
    <w:rsid w:val="00093D40"/>
    <w:rsid w:val="000A508F"/>
    <w:rsid w:val="000A7D2C"/>
    <w:rsid w:val="000B31C5"/>
    <w:rsid w:val="000B76DD"/>
    <w:rsid w:val="000C595F"/>
    <w:rsid w:val="000C614B"/>
    <w:rsid w:val="000C7D96"/>
    <w:rsid w:val="000D0A92"/>
    <w:rsid w:val="000D0BB7"/>
    <w:rsid w:val="000E0916"/>
    <w:rsid w:val="000E3D84"/>
    <w:rsid w:val="000E46BE"/>
    <w:rsid w:val="001001C9"/>
    <w:rsid w:val="001036EE"/>
    <w:rsid w:val="00114ECB"/>
    <w:rsid w:val="0012382F"/>
    <w:rsid w:val="00131413"/>
    <w:rsid w:val="00137FD9"/>
    <w:rsid w:val="00142EFB"/>
    <w:rsid w:val="001513DB"/>
    <w:rsid w:val="001536A1"/>
    <w:rsid w:val="00161867"/>
    <w:rsid w:val="001624F9"/>
    <w:rsid w:val="00166DBB"/>
    <w:rsid w:val="0017542B"/>
    <w:rsid w:val="00176AE4"/>
    <w:rsid w:val="0018457E"/>
    <w:rsid w:val="00192ECA"/>
    <w:rsid w:val="001A2563"/>
    <w:rsid w:val="001A4B54"/>
    <w:rsid w:val="001B40FF"/>
    <w:rsid w:val="001C413C"/>
    <w:rsid w:val="001C4F07"/>
    <w:rsid w:val="001D4BF6"/>
    <w:rsid w:val="001E08A6"/>
    <w:rsid w:val="001F4D59"/>
    <w:rsid w:val="00220466"/>
    <w:rsid w:val="00220B95"/>
    <w:rsid w:val="00224290"/>
    <w:rsid w:val="0025342B"/>
    <w:rsid w:val="00260ABD"/>
    <w:rsid w:val="002A4E4C"/>
    <w:rsid w:val="002B32C2"/>
    <w:rsid w:val="002C7E5F"/>
    <w:rsid w:val="002D0C5E"/>
    <w:rsid w:val="002D3C55"/>
    <w:rsid w:val="002E5D32"/>
    <w:rsid w:val="002E6B1D"/>
    <w:rsid w:val="002F61B4"/>
    <w:rsid w:val="002F6BA1"/>
    <w:rsid w:val="0032177C"/>
    <w:rsid w:val="0032486E"/>
    <w:rsid w:val="003259EF"/>
    <w:rsid w:val="00331781"/>
    <w:rsid w:val="003340BB"/>
    <w:rsid w:val="003616D9"/>
    <w:rsid w:val="003638B6"/>
    <w:rsid w:val="00372616"/>
    <w:rsid w:val="003852CA"/>
    <w:rsid w:val="00387035"/>
    <w:rsid w:val="003902FD"/>
    <w:rsid w:val="003921A9"/>
    <w:rsid w:val="003965B5"/>
    <w:rsid w:val="003A3673"/>
    <w:rsid w:val="003B3DE4"/>
    <w:rsid w:val="003B53E6"/>
    <w:rsid w:val="003D0A0C"/>
    <w:rsid w:val="003D4A37"/>
    <w:rsid w:val="003D7228"/>
    <w:rsid w:val="003F2798"/>
    <w:rsid w:val="003F70D9"/>
    <w:rsid w:val="004105EC"/>
    <w:rsid w:val="00421BA0"/>
    <w:rsid w:val="0042214B"/>
    <w:rsid w:val="00431FEF"/>
    <w:rsid w:val="00446C1C"/>
    <w:rsid w:val="0045179E"/>
    <w:rsid w:val="004577DC"/>
    <w:rsid w:val="00463B8D"/>
    <w:rsid w:val="00473071"/>
    <w:rsid w:val="00474491"/>
    <w:rsid w:val="0047684E"/>
    <w:rsid w:val="004A4215"/>
    <w:rsid w:val="004A70DA"/>
    <w:rsid w:val="004C091D"/>
    <w:rsid w:val="004E146A"/>
    <w:rsid w:val="004E188F"/>
    <w:rsid w:val="004F1121"/>
    <w:rsid w:val="004F279C"/>
    <w:rsid w:val="004F76BE"/>
    <w:rsid w:val="00500F5E"/>
    <w:rsid w:val="00504F97"/>
    <w:rsid w:val="005065B7"/>
    <w:rsid w:val="00510B81"/>
    <w:rsid w:val="00513253"/>
    <w:rsid w:val="00514E84"/>
    <w:rsid w:val="00520964"/>
    <w:rsid w:val="00524477"/>
    <w:rsid w:val="005244BE"/>
    <w:rsid w:val="005250CD"/>
    <w:rsid w:val="00530FF3"/>
    <w:rsid w:val="00540F08"/>
    <w:rsid w:val="00543EBB"/>
    <w:rsid w:val="00545B96"/>
    <w:rsid w:val="005471DD"/>
    <w:rsid w:val="0055293F"/>
    <w:rsid w:val="0055362E"/>
    <w:rsid w:val="0055652A"/>
    <w:rsid w:val="005647F6"/>
    <w:rsid w:val="0056639D"/>
    <w:rsid w:val="0057326A"/>
    <w:rsid w:val="00582842"/>
    <w:rsid w:val="005A0FF5"/>
    <w:rsid w:val="005A51B9"/>
    <w:rsid w:val="005A6816"/>
    <w:rsid w:val="005B15F8"/>
    <w:rsid w:val="005C22A3"/>
    <w:rsid w:val="005D1971"/>
    <w:rsid w:val="005D3A7D"/>
    <w:rsid w:val="005D7861"/>
    <w:rsid w:val="005E2F89"/>
    <w:rsid w:val="005E747C"/>
    <w:rsid w:val="005F0C50"/>
    <w:rsid w:val="00601B79"/>
    <w:rsid w:val="00614B12"/>
    <w:rsid w:val="00616BE8"/>
    <w:rsid w:val="006272F7"/>
    <w:rsid w:val="00643414"/>
    <w:rsid w:val="0065318E"/>
    <w:rsid w:val="006550B5"/>
    <w:rsid w:val="00655541"/>
    <w:rsid w:val="00660D74"/>
    <w:rsid w:val="00685F0E"/>
    <w:rsid w:val="006873C9"/>
    <w:rsid w:val="006A3079"/>
    <w:rsid w:val="006A7D41"/>
    <w:rsid w:val="006B2724"/>
    <w:rsid w:val="006B35A3"/>
    <w:rsid w:val="006B5A39"/>
    <w:rsid w:val="006C4C0C"/>
    <w:rsid w:val="006C5FF6"/>
    <w:rsid w:val="006D3C63"/>
    <w:rsid w:val="006E549F"/>
    <w:rsid w:val="006F6DA5"/>
    <w:rsid w:val="00704AD1"/>
    <w:rsid w:val="00705328"/>
    <w:rsid w:val="00724E3C"/>
    <w:rsid w:val="00731098"/>
    <w:rsid w:val="007365FA"/>
    <w:rsid w:val="00743A40"/>
    <w:rsid w:val="007616E0"/>
    <w:rsid w:val="00766333"/>
    <w:rsid w:val="007A4B3F"/>
    <w:rsid w:val="007C1CF2"/>
    <w:rsid w:val="007C3E28"/>
    <w:rsid w:val="007C69AB"/>
    <w:rsid w:val="007D0716"/>
    <w:rsid w:val="007D5AD1"/>
    <w:rsid w:val="007D5C0D"/>
    <w:rsid w:val="007D6E53"/>
    <w:rsid w:val="007F283C"/>
    <w:rsid w:val="007F6627"/>
    <w:rsid w:val="00800053"/>
    <w:rsid w:val="008117CD"/>
    <w:rsid w:val="00816DD8"/>
    <w:rsid w:val="00817FA9"/>
    <w:rsid w:val="00823A3F"/>
    <w:rsid w:val="00831AF3"/>
    <w:rsid w:val="0083785A"/>
    <w:rsid w:val="00844DD6"/>
    <w:rsid w:val="00845B07"/>
    <w:rsid w:val="0084709E"/>
    <w:rsid w:val="00855A31"/>
    <w:rsid w:val="00860B89"/>
    <w:rsid w:val="008652A4"/>
    <w:rsid w:val="008725C5"/>
    <w:rsid w:val="00874EC6"/>
    <w:rsid w:val="0089179E"/>
    <w:rsid w:val="00894CE4"/>
    <w:rsid w:val="008A06D0"/>
    <w:rsid w:val="008A0D08"/>
    <w:rsid w:val="008A133B"/>
    <w:rsid w:val="008B6651"/>
    <w:rsid w:val="008B7426"/>
    <w:rsid w:val="008C3F33"/>
    <w:rsid w:val="008D0672"/>
    <w:rsid w:val="008E1B79"/>
    <w:rsid w:val="008F206A"/>
    <w:rsid w:val="008F7952"/>
    <w:rsid w:val="009055B5"/>
    <w:rsid w:val="00910C16"/>
    <w:rsid w:val="00925CCA"/>
    <w:rsid w:val="00933A06"/>
    <w:rsid w:val="00935EF9"/>
    <w:rsid w:val="0094669F"/>
    <w:rsid w:val="009527D8"/>
    <w:rsid w:val="00962BC8"/>
    <w:rsid w:val="009630E9"/>
    <w:rsid w:val="00967695"/>
    <w:rsid w:val="0097008F"/>
    <w:rsid w:val="00970385"/>
    <w:rsid w:val="0097329E"/>
    <w:rsid w:val="0098222E"/>
    <w:rsid w:val="00992765"/>
    <w:rsid w:val="009973D4"/>
    <w:rsid w:val="00997A01"/>
    <w:rsid w:val="009A3F4D"/>
    <w:rsid w:val="009B1C82"/>
    <w:rsid w:val="009B4946"/>
    <w:rsid w:val="009B4E5C"/>
    <w:rsid w:val="009B52C2"/>
    <w:rsid w:val="009C2674"/>
    <w:rsid w:val="009D274D"/>
    <w:rsid w:val="009D3BFF"/>
    <w:rsid w:val="009D3EDD"/>
    <w:rsid w:val="009F7101"/>
    <w:rsid w:val="00A03CE7"/>
    <w:rsid w:val="00A07F0D"/>
    <w:rsid w:val="00A11ED3"/>
    <w:rsid w:val="00A1295D"/>
    <w:rsid w:val="00A12B9F"/>
    <w:rsid w:val="00A153B7"/>
    <w:rsid w:val="00A2485F"/>
    <w:rsid w:val="00A27150"/>
    <w:rsid w:val="00A34C25"/>
    <w:rsid w:val="00A376EF"/>
    <w:rsid w:val="00A46E94"/>
    <w:rsid w:val="00A569FE"/>
    <w:rsid w:val="00A673C1"/>
    <w:rsid w:val="00A67EAE"/>
    <w:rsid w:val="00A73BC1"/>
    <w:rsid w:val="00A81898"/>
    <w:rsid w:val="00A837D8"/>
    <w:rsid w:val="00A84C49"/>
    <w:rsid w:val="00A920EF"/>
    <w:rsid w:val="00A923F6"/>
    <w:rsid w:val="00A95490"/>
    <w:rsid w:val="00AA3D0F"/>
    <w:rsid w:val="00AA3D11"/>
    <w:rsid w:val="00AA4E8C"/>
    <w:rsid w:val="00AA5C5B"/>
    <w:rsid w:val="00AC0FDB"/>
    <w:rsid w:val="00AC5525"/>
    <w:rsid w:val="00AD3094"/>
    <w:rsid w:val="00AD57B6"/>
    <w:rsid w:val="00AE47B9"/>
    <w:rsid w:val="00AE688E"/>
    <w:rsid w:val="00AE7E02"/>
    <w:rsid w:val="00AE7EE9"/>
    <w:rsid w:val="00AF321A"/>
    <w:rsid w:val="00B02E94"/>
    <w:rsid w:val="00B12987"/>
    <w:rsid w:val="00B27D1A"/>
    <w:rsid w:val="00B41C11"/>
    <w:rsid w:val="00B42088"/>
    <w:rsid w:val="00B4256B"/>
    <w:rsid w:val="00B43C1D"/>
    <w:rsid w:val="00B5390B"/>
    <w:rsid w:val="00B608FD"/>
    <w:rsid w:val="00B7170D"/>
    <w:rsid w:val="00B83CA8"/>
    <w:rsid w:val="00B8702E"/>
    <w:rsid w:val="00B92287"/>
    <w:rsid w:val="00B93588"/>
    <w:rsid w:val="00B968D0"/>
    <w:rsid w:val="00BA1714"/>
    <w:rsid w:val="00BA1F0F"/>
    <w:rsid w:val="00BA24B1"/>
    <w:rsid w:val="00BA7D36"/>
    <w:rsid w:val="00BB77DC"/>
    <w:rsid w:val="00BB7D0C"/>
    <w:rsid w:val="00BC26BE"/>
    <w:rsid w:val="00BC5397"/>
    <w:rsid w:val="00BE5FD6"/>
    <w:rsid w:val="00BF5FC1"/>
    <w:rsid w:val="00C17658"/>
    <w:rsid w:val="00C205FA"/>
    <w:rsid w:val="00C25C53"/>
    <w:rsid w:val="00C33D94"/>
    <w:rsid w:val="00C373BF"/>
    <w:rsid w:val="00C5292D"/>
    <w:rsid w:val="00C61094"/>
    <w:rsid w:val="00C700EB"/>
    <w:rsid w:val="00C81157"/>
    <w:rsid w:val="00C82CA5"/>
    <w:rsid w:val="00C8557A"/>
    <w:rsid w:val="00CA1246"/>
    <w:rsid w:val="00CA1BE4"/>
    <w:rsid w:val="00CA52AB"/>
    <w:rsid w:val="00CB4C88"/>
    <w:rsid w:val="00CB774D"/>
    <w:rsid w:val="00CF3365"/>
    <w:rsid w:val="00CF5C54"/>
    <w:rsid w:val="00D02074"/>
    <w:rsid w:val="00D03DD1"/>
    <w:rsid w:val="00D10FF3"/>
    <w:rsid w:val="00D11BA1"/>
    <w:rsid w:val="00D15384"/>
    <w:rsid w:val="00D16776"/>
    <w:rsid w:val="00D173AA"/>
    <w:rsid w:val="00D3116B"/>
    <w:rsid w:val="00D32C5F"/>
    <w:rsid w:val="00D44FB7"/>
    <w:rsid w:val="00D46F32"/>
    <w:rsid w:val="00D47781"/>
    <w:rsid w:val="00D56105"/>
    <w:rsid w:val="00D61AA2"/>
    <w:rsid w:val="00D620DF"/>
    <w:rsid w:val="00D62709"/>
    <w:rsid w:val="00D65190"/>
    <w:rsid w:val="00D74EB6"/>
    <w:rsid w:val="00D9001A"/>
    <w:rsid w:val="00D922F9"/>
    <w:rsid w:val="00D9348C"/>
    <w:rsid w:val="00D93876"/>
    <w:rsid w:val="00D93B6E"/>
    <w:rsid w:val="00D95BC8"/>
    <w:rsid w:val="00DA3396"/>
    <w:rsid w:val="00DB3850"/>
    <w:rsid w:val="00DC08BF"/>
    <w:rsid w:val="00DD32F5"/>
    <w:rsid w:val="00DD428F"/>
    <w:rsid w:val="00DE6102"/>
    <w:rsid w:val="00DF7875"/>
    <w:rsid w:val="00E05F74"/>
    <w:rsid w:val="00E121C0"/>
    <w:rsid w:val="00E1323A"/>
    <w:rsid w:val="00E24C69"/>
    <w:rsid w:val="00E373DD"/>
    <w:rsid w:val="00E62477"/>
    <w:rsid w:val="00E65967"/>
    <w:rsid w:val="00E748AA"/>
    <w:rsid w:val="00E75D45"/>
    <w:rsid w:val="00E877D7"/>
    <w:rsid w:val="00E907DF"/>
    <w:rsid w:val="00EB2FFD"/>
    <w:rsid w:val="00EC0480"/>
    <w:rsid w:val="00EC343F"/>
    <w:rsid w:val="00EC4A37"/>
    <w:rsid w:val="00EC71FD"/>
    <w:rsid w:val="00EF75B6"/>
    <w:rsid w:val="00F0124E"/>
    <w:rsid w:val="00F022AC"/>
    <w:rsid w:val="00F04B3D"/>
    <w:rsid w:val="00F2145D"/>
    <w:rsid w:val="00F222A5"/>
    <w:rsid w:val="00F23DAD"/>
    <w:rsid w:val="00F25BA7"/>
    <w:rsid w:val="00F318C6"/>
    <w:rsid w:val="00F36393"/>
    <w:rsid w:val="00F45B06"/>
    <w:rsid w:val="00F50F48"/>
    <w:rsid w:val="00F6685B"/>
    <w:rsid w:val="00F761D2"/>
    <w:rsid w:val="00F9767A"/>
    <w:rsid w:val="00FB0421"/>
    <w:rsid w:val="00FB390D"/>
    <w:rsid w:val="00FC324C"/>
    <w:rsid w:val="00FC3289"/>
    <w:rsid w:val="00FC4C4D"/>
    <w:rsid w:val="00FC7E81"/>
    <w:rsid w:val="00FC7FB1"/>
    <w:rsid w:val="00FD4350"/>
    <w:rsid w:val="00FE01BC"/>
    <w:rsid w:val="00FE0F12"/>
    <w:rsid w:val="00FE1E21"/>
    <w:rsid w:val="00FE3C45"/>
    <w:rsid w:val="00FF1609"/>
    <w:rsid w:val="00FF2FFD"/>
    <w:rsid w:val="00FF4493"/>
    <w:rsid w:val="00FF6B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289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C0B6A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C4C4D"/>
    <w:pPr>
      <w:ind w:left="720"/>
      <w:contextualSpacing/>
    </w:pPr>
  </w:style>
  <w:style w:type="character" w:styleId="Hyperlink">
    <w:name w:val="Hyperlink"/>
    <w:uiPriority w:val="99"/>
    <w:unhideWhenUsed/>
    <w:rsid w:val="000C1107"/>
    <w:rPr>
      <w:color w:val="0000FF"/>
      <w:u w:val="single"/>
    </w:rPr>
  </w:style>
  <w:style w:type="character" w:styleId="FollowedHyperlink">
    <w:name w:val="FollowedHyperlink"/>
    <w:rsid w:val="0032486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153B7"/>
    <w:pPr>
      <w:spacing w:after="0"/>
      <w:ind w:left="720"/>
      <w:contextualSpacing/>
    </w:pPr>
    <w:rPr>
      <w:sz w:val="22"/>
      <w:szCs w:val="22"/>
    </w:rPr>
  </w:style>
  <w:style w:type="character" w:styleId="Strong">
    <w:name w:val="Strong"/>
    <w:uiPriority w:val="22"/>
    <w:qFormat/>
    <w:rsid w:val="00A153B7"/>
    <w:rPr>
      <w:rFonts w:cs="Times New Roman"/>
      <w:b/>
      <w:bCs/>
    </w:rPr>
  </w:style>
  <w:style w:type="paragraph" w:styleId="BalloonText">
    <w:name w:val="Balloon Text"/>
    <w:basedOn w:val="Normal"/>
    <w:link w:val="BalloonTextChar"/>
    <w:rsid w:val="00831AF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1AF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423F6"/>
    <w:pPr>
      <w:widowControl w:val="0"/>
      <w:autoSpaceDE w:val="0"/>
      <w:autoSpaceDN w:val="0"/>
      <w:adjustRightInd w:val="0"/>
    </w:pPr>
    <w:rPr>
      <w:rFonts w:ascii="Segoe Script" w:hAnsi="Segoe Script" w:cs="Segoe Script"/>
      <w:color w:val="000000"/>
    </w:rPr>
  </w:style>
  <w:style w:type="paragraph" w:styleId="NormalWeb">
    <w:name w:val="Normal (Web)"/>
    <w:basedOn w:val="Normal"/>
    <w:uiPriority w:val="99"/>
    <w:unhideWhenUsed/>
    <w:rsid w:val="00AA3D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051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ucanr.edu/4-H%20Meetings%202017-2018" TargetMode="External"/><Relationship Id="rId12" Type="http://schemas.openxmlformats.org/officeDocument/2006/relationships/hyperlink" Target="http://ucanr.edu/4hevent" TargetMode="External"/><Relationship Id="rId13" Type="http://schemas.openxmlformats.org/officeDocument/2006/relationships/hyperlink" Target="https://ucanr.edu/4-H%20Events%202017-2018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4h.ucanr.edu/Programs/Clubs/Officers/" TargetMode="External"/><Relationship Id="rId8" Type="http://schemas.openxmlformats.org/officeDocument/2006/relationships/hyperlink" Target="http://ucanr.edu/outreach" TargetMode="External"/><Relationship Id="rId9" Type="http://schemas.openxmlformats.org/officeDocument/2006/relationships/hyperlink" Target="mailto:lafrederickarbuckle@ucdavis.edu" TargetMode="External"/><Relationship Id="rId10" Type="http://schemas.openxmlformats.org/officeDocument/2006/relationships/hyperlink" Target="https://ucanr.edu/4-H%20Meetings%202017-2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5D5877-7163-C54B-A364-6DE261CB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35</Words>
  <Characters>305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E - Alameda County</Company>
  <LinksUpToDate>false</LinksUpToDate>
  <CharactersWithSpaces>3580</CharactersWithSpaces>
  <SharedDoc>false</SharedDoc>
  <HLinks>
    <vt:vector size="24" baseType="variant">
      <vt:variant>
        <vt:i4>1376291</vt:i4>
      </vt:variant>
      <vt:variant>
        <vt:i4>6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1376291</vt:i4>
      </vt:variant>
      <vt:variant>
        <vt:i4>3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655379</vt:i4>
      </vt:variant>
      <vt:variant>
        <vt:i4>0</vt:i4>
      </vt:variant>
      <vt:variant>
        <vt:i4>0</vt:i4>
      </vt:variant>
      <vt:variant>
        <vt:i4>5</vt:i4>
      </vt:variant>
      <vt:variant>
        <vt:lpwstr>mailto:(mmcmann@ucanr.edu).</vt:lpwstr>
      </vt:variant>
      <vt:variant>
        <vt:lpwstr/>
      </vt:variant>
      <vt:variant>
        <vt:i4>4587617</vt:i4>
      </vt:variant>
      <vt:variant>
        <vt:i4>-1</vt:i4>
      </vt:variant>
      <vt:variant>
        <vt:i4>1026</vt:i4>
      </vt:variant>
      <vt:variant>
        <vt:i4>1</vt:i4>
      </vt:variant>
      <vt:variant>
        <vt:lpwstr>4h_mar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o</dc:creator>
  <cp:keywords/>
  <dc:description/>
  <cp:lastModifiedBy>Cheryl Y Fraser</cp:lastModifiedBy>
  <cp:revision>12</cp:revision>
  <cp:lastPrinted>2017-04-24T15:42:00Z</cp:lastPrinted>
  <dcterms:created xsi:type="dcterms:W3CDTF">2017-05-02T18:45:00Z</dcterms:created>
  <dcterms:modified xsi:type="dcterms:W3CDTF">2017-05-30T23:39:00Z</dcterms:modified>
</cp:coreProperties>
</file>